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3101" w14:textId="2707812F" w:rsidR="003178C6" w:rsidRPr="00421F77" w:rsidRDefault="00346ED0" w:rsidP="003178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2B5CDB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号様式</w:t>
      </w:r>
    </w:p>
    <w:p w14:paraId="12EFD4A0" w14:textId="769F59DB" w:rsidR="003178C6" w:rsidRPr="00421F77" w:rsidRDefault="00FE5AF6" w:rsidP="003178C6">
      <w:pPr>
        <w:jc w:val="center"/>
        <w:rPr>
          <w:rFonts w:asciiTheme="minorEastAsia" w:hAnsiTheme="minorEastAsia"/>
          <w:sz w:val="28"/>
          <w:szCs w:val="24"/>
        </w:rPr>
      </w:pPr>
      <w:r w:rsidRPr="00497F93">
        <w:rPr>
          <w:rFonts w:asciiTheme="minorEastAsia" w:hAnsiTheme="minorEastAsia" w:hint="eastAsia"/>
          <w:sz w:val="28"/>
          <w:szCs w:val="24"/>
        </w:rPr>
        <w:t>プロポーザル</w:t>
      </w:r>
      <w:r w:rsidR="00346ED0" w:rsidRPr="00497F93">
        <w:rPr>
          <w:rFonts w:asciiTheme="minorEastAsia" w:hAnsiTheme="minorEastAsia" w:hint="eastAsia"/>
          <w:sz w:val="28"/>
          <w:szCs w:val="24"/>
        </w:rPr>
        <w:t>実施</w:t>
      </w:r>
      <w:r w:rsidR="00346ED0" w:rsidRPr="00346ED0">
        <w:rPr>
          <w:rFonts w:asciiTheme="minorEastAsia" w:hAnsiTheme="minorEastAsia" w:hint="eastAsia"/>
          <w:sz w:val="28"/>
          <w:szCs w:val="24"/>
        </w:rPr>
        <w:t>要領等に関する</w:t>
      </w:r>
      <w:r w:rsidR="003178C6" w:rsidRPr="00421F77">
        <w:rPr>
          <w:rFonts w:asciiTheme="minorEastAsia" w:hAnsiTheme="minorEastAsia" w:hint="eastAsia"/>
          <w:sz w:val="28"/>
          <w:szCs w:val="24"/>
        </w:rPr>
        <w:t>質問書</w:t>
      </w:r>
    </w:p>
    <w:p w14:paraId="15BCA8C3" w14:textId="77777777" w:rsidR="003178C6" w:rsidRPr="00CB251E" w:rsidRDefault="003178C6" w:rsidP="003178C6">
      <w:pPr>
        <w:rPr>
          <w:rFonts w:asciiTheme="minorEastAsia" w:hAnsiTheme="minorEastAsia"/>
          <w:sz w:val="24"/>
        </w:rPr>
      </w:pPr>
    </w:p>
    <w:p w14:paraId="7F5A8EDB" w14:textId="77777777" w:rsidR="00640A32" w:rsidRPr="00421F77" w:rsidRDefault="000F4EDF" w:rsidP="006037BB">
      <w:pPr>
        <w:jc w:val="right"/>
        <w:rPr>
          <w:rFonts w:asciiTheme="minorEastAsia" w:hAnsiTheme="minorEastAsia"/>
          <w:sz w:val="24"/>
          <w:szCs w:val="24"/>
        </w:rPr>
      </w:pPr>
      <w:r w:rsidRPr="00421F77">
        <w:rPr>
          <w:rFonts w:asciiTheme="minorEastAsia" w:hAnsiTheme="minorEastAsia" w:hint="eastAsia"/>
          <w:sz w:val="24"/>
          <w:szCs w:val="24"/>
        </w:rPr>
        <w:t>令和</w:t>
      </w:r>
      <w:r w:rsidR="006037BB" w:rsidRPr="00421F7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02751CE" w14:textId="4C621BF9" w:rsidR="00F83560" w:rsidRPr="00421F77" w:rsidRDefault="00E34AD4" w:rsidP="006D2EED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広島県水道広域連合企業団</w:t>
      </w:r>
    </w:p>
    <w:p w14:paraId="3F114480" w14:textId="55DB62C8" w:rsidR="005F402F" w:rsidRPr="00421F77" w:rsidRDefault="00646C3F" w:rsidP="006D2EED">
      <w:pPr>
        <w:ind w:firstLineChars="100" w:firstLine="258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安芸高田</w:t>
      </w:r>
      <w:r w:rsidR="00E34AD4">
        <w:rPr>
          <w:rFonts w:asciiTheme="minorEastAsia" w:hAnsiTheme="minorEastAsia" w:hint="eastAsia"/>
          <w:sz w:val="24"/>
          <w:szCs w:val="24"/>
          <w:lang w:eastAsia="zh-TW"/>
        </w:rPr>
        <w:t>事務所長</w:t>
      </w:r>
      <w:r w:rsidR="005F402F" w:rsidRPr="00421F7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E567C" w:rsidRPr="00421F77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14:paraId="5F4B89C1" w14:textId="77777777" w:rsidR="00F83560" w:rsidRPr="00421F77" w:rsidRDefault="00F83560" w:rsidP="00923B3B">
      <w:pPr>
        <w:rPr>
          <w:rFonts w:asciiTheme="minorEastAsia" w:hAnsiTheme="minorEastAsia"/>
          <w:sz w:val="24"/>
          <w:szCs w:val="24"/>
          <w:lang w:eastAsia="zh-TW"/>
        </w:rPr>
      </w:pPr>
    </w:p>
    <w:p w14:paraId="7B2AC8AF" w14:textId="77777777" w:rsidR="00421F77" w:rsidRPr="00CB251E" w:rsidRDefault="00421F77" w:rsidP="00421F77">
      <w:pPr>
        <w:rPr>
          <w:rFonts w:asciiTheme="minorEastAsia" w:hAnsiTheme="minorEastAsia"/>
          <w:sz w:val="24"/>
          <w:lang w:eastAsia="zh-TW"/>
        </w:rPr>
      </w:pPr>
    </w:p>
    <w:p w14:paraId="3361DF74" w14:textId="77777777" w:rsidR="00421F77" w:rsidRPr="00CB251E" w:rsidRDefault="00421F77" w:rsidP="00421F77">
      <w:pPr>
        <w:rPr>
          <w:rFonts w:asciiTheme="minorEastAsia" w:hAnsiTheme="minorEastAsia"/>
          <w:sz w:val="24"/>
          <w:lang w:eastAsia="zh-TW"/>
        </w:rPr>
      </w:pPr>
      <w:r w:rsidRPr="00CB251E">
        <w:rPr>
          <w:rFonts w:asciiTheme="minorEastAsia" w:hAnsiTheme="minorEastAsia" w:hint="eastAsia"/>
          <w:sz w:val="24"/>
          <w:lang w:eastAsia="zh-TW"/>
        </w:rPr>
        <w:t xml:space="preserve">　　　　　　　　　　　　住　　　　所</w:t>
      </w:r>
    </w:p>
    <w:p w14:paraId="4CC644F9" w14:textId="77777777" w:rsidR="00421F77" w:rsidRPr="00CB251E" w:rsidRDefault="00421F77" w:rsidP="00421F77">
      <w:pPr>
        <w:rPr>
          <w:rFonts w:asciiTheme="minorEastAsia" w:hAnsiTheme="minorEastAsia"/>
          <w:sz w:val="24"/>
        </w:rPr>
      </w:pPr>
      <w:r w:rsidRPr="00CB251E">
        <w:rPr>
          <w:rFonts w:asciiTheme="minorEastAsia" w:hAnsiTheme="minorEastAsia" w:hint="eastAsia"/>
          <w:sz w:val="24"/>
          <w:lang w:eastAsia="zh-TW"/>
        </w:rPr>
        <w:t xml:space="preserve">　　　　　　　　　　　　</w:t>
      </w:r>
      <w:r w:rsidRPr="00CB251E">
        <w:rPr>
          <w:rFonts w:asciiTheme="minorEastAsia" w:hAnsiTheme="minorEastAsia" w:hint="eastAsia"/>
          <w:sz w:val="24"/>
        </w:rPr>
        <w:t>称号又は名称</w:t>
      </w:r>
    </w:p>
    <w:p w14:paraId="6D50EA82" w14:textId="77777777" w:rsidR="00421F77" w:rsidRPr="00CB251E" w:rsidRDefault="00421F77" w:rsidP="00421F77">
      <w:pPr>
        <w:rPr>
          <w:rFonts w:asciiTheme="minorEastAsia" w:hAnsiTheme="minorEastAsia"/>
          <w:sz w:val="24"/>
        </w:rPr>
      </w:pPr>
      <w:r w:rsidRPr="00CB251E">
        <w:rPr>
          <w:rFonts w:asciiTheme="minorEastAsia" w:hAnsiTheme="minorEastAsia" w:hint="eastAsia"/>
          <w:sz w:val="24"/>
        </w:rPr>
        <w:t xml:space="preserve">　　　　　　　　　　　　代表者職氏名　　　　　　　　　　　　　印</w:t>
      </w:r>
    </w:p>
    <w:p w14:paraId="638F3B29" w14:textId="13F0F4B0" w:rsidR="00421F77" w:rsidRDefault="00421F77" w:rsidP="00421F77">
      <w:pPr>
        <w:rPr>
          <w:rFonts w:asciiTheme="minorEastAsia" w:hAnsiTheme="minorEastAsia"/>
          <w:sz w:val="24"/>
          <w:szCs w:val="24"/>
        </w:rPr>
      </w:pPr>
    </w:p>
    <w:p w14:paraId="54416633" w14:textId="77777777" w:rsidR="00421F77" w:rsidRPr="00CB251E" w:rsidRDefault="00421F77" w:rsidP="00421F77">
      <w:pPr>
        <w:rPr>
          <w:rFonts w:asciiTheme="minorEastAsia" w:hAnsiTheme="minorEastAsia"/>
          <w:sz w:val="24"/>
        </w:rPr>
      </w:pPr>
    </w:p>
    <w:p w14:paraId="6EA0BAED" w14:textId="5179B1F9" w:rsidR="00640A32" w:rsidRPr="00421F77" w:rsidRDefault="006037BB" w:rsidP="00923B3B">
      <w:pPr>
        <w:rPr>
          <w:rFonts w:asciiTheme="minorEastAsia" w:hAnsiTheme="minorEastAsia"/>
          <w:sz w:val="24"/>
          <w:szCs w:val="24"/>
        </w:rPr>
      </w:pPr>
      <w:r w:rsidRPr="00421F77">
        <w:rPr>
          <w:rFonts w:asciiTheme="minorEastAsia" w:hAnsiTheme="minorEastAsia" w:hint="eastAsia"/>
          <w:sz w:val="24"/>
          <w:szCs w:val="24"/>
        </w:rPr>
        <w:t xml:space="preserve">　</w:t>
      </w:r>
      <w:r w:rsidR="00646C3F">
        <w:rPr>
          <w:rFonts w:asciiTheme="minorEastAsia" w:hAnsiTheme="minorEastAsia" w:hint="eastAsia"/>
          <w:sz w:val="24"/>
          <w:szCs w:val="24"/>
        </w:rPr>
        <w:t>安芸高田</w:t>
      </w:r>
      <w:r w:rsidR="005F402F" w:rsidRPr="00421F77">
        <w:rPr>
          <w:rFonts w:asciiTheme="minorEastAsia" w:hAnsiTheme="minorEastAsia" w:hint="eastAsia"/>
          <w:sz w:val="24"/>
          <w:szCs w:val="24"/>
        </w:rPr>
        <w:t>市</w:t>
      </w:r>
      <w:r w:rsidR="00211501">
        <w:rPr>
          <w:rFonts w:asciiTheme="minorEastAsia" w:hAnsiTheme="minorEastAsia" w:hint="eastAsia"/>
          <w:sz w:val="24"/>
          <w:szCs w:val="24"/>
        </w:rPr>
        <w:t>水道事業</w:t>
      </w:r>
      <w:r w:rsidR="00346ED0" w:rsidRPr="00346ED0">
        <w:rPr>
          <w:rFonts w:asciiTheme="minorEastAsia" w:hAnsiTheme="minorEastAsia" w:hint="eastAsia"/>
          <w:sz w:val="24"/>
          <w:szCs w:val="24"/>
        </w:rPr>
        <w:t>業務委託</w:t>
      </w:r>
      <w:r w:rsidR="00100D9A" w:rsidRPr="00421F77">
        <w:rPr>
          <w:rFonts w:asciiTheme="minorEastAsia" w:hAnsiTheme="minorEastAsia" w:hint="eastAsia"/>
          <w:sz w:val="24"/>
          <w:szCs w:val="24"/>
        </w:rPr>
        <w:t>プロポーザルに関し</w:t>
      </w:r>
      <w:r w:rsidR="00606ABD">
        <w:rPr>
          <w:rFonts w:asciiTheme="minorEastAsia" w:hAnsiTheme="minorEastAsia" w:hint="eastAsia"/>
          <w:sz w:val="24"/>
          <w:szCs w:val="24"/>
        </w:rPr>
        <w:t>、</w:t>
      </w:r>
      <w:r w:rsidR="00100D9A" w:rsidRPr="00421F77">
        <w:rPr>
          <w:rFonts w:asciiTheme="minorEastAsia" w:hAnsiTheme="minorEastAsia" w:hint="eastAsia"/>
          <w:sz w:val="24"/>
          <w:szCs w:val="24"/>
        </w:rPr>
        <w:t>下記のことについて質問します。</w:t>
      </w:r>
    </w:p>
    <w:p w14:paraId="76CC6812" w14:textId="77777777" w:rsidR="00640A32" w:rsidRPr="00421F77" w:rsidRDefault="00100D9A" w:rsidP="00100D9A">
      <w:pPr>
        <w:jc w:val="center"/>
        <w:rPr>
          <w:rFonts w:asciiTheme="minorEastAsia" w:hAnsiTheme="minorEastAsia"/>
          <w:sz w:val="24"/>
          <w:szCs w:val="24"/>
        </w:rPr>
      </w:pPr>
      <w:r w:rsidRPr="00421F77">
        <w:rPr>
          <w:rFonts w:asciiTheme="minorEastAsia" w:hAnsiTheme="minorEastAsia" w:hint="eastAsia"/>
          <w:sz w:val="24"/>
          <w:szCs w:val="24"/>
        </w:rPr>
        <w:t>記</w:t>
      </w:r>
    </w:p>
    <w:p w14:paraId="1AC16996" w14:textId="77777777" w:rsidR="00640A32" w:rsidRPr="00421F77" w:rsidRDefault="00640A32" w:rsidP="00923B3B">
      <w:pPr>
        <w:rPr>
          <w:rFonts w:asciiTheme="minorEastAsia" w:hAnsiTheme="minorEastAsia"/>
          <w:sz w:val="24"/>
          <w:szCs w:val="24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:rsidRPr="00421F77" w14:paraId="7023EEB8" w14:textId="77777777" w:rsidTr="00100D9A">
        <w:trPr>
          <w:trHeight w:val="366"/>
        </w:trPr>
        <w:tc>
          <w:tcPr>
            <w:tcW w:w="645" w:type="dxa"/>
          </w:tcPr>
          <w:p w14:paraId="08FC5A77" w14:textId="77777777" w:rsidR="00100D9A" w:rsidRPr="00421F77" w:rsidRDefault="00100D9A" w:rsidP="00100D9A">
            <w:pPr>
              <w:rPr>
                <w:rFonts w:asciiTheme="minorEastAsia" w:hAnsiTheme="minorEastAsia"/>
                <w:sz w:val="24"/>
                <w:szCs w:val="24"/>
              </w:rPr>
            </w:pPr>
            <w:r w:rsidRPr="00421F77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2430" w:type="dxa"/>
          </w:tcPr>
          <w:p w14:paraId="542738D5" w14:textId="77777777" w:rsidR="00100D9A" w:rsidRPr="00421F77" w:rsidRDefault="00100D9A" w:rsidP="006D2E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1F77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614894" w:rsidRPr="00421F7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21F77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5745" w:type="dxa"/>
          </w:tcPr>
          <w:p w14:paraId="7FBC26A8" w14:textId="633884B4" w:rsidR="00100D9A" w:rsidRPr="00421F77" w:rsidRDefault="00100D9A" w:rsidP="006D2EED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21F7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質　問　内　容</w:t>
            </w:r>
          </w:p>
        </w:tc>
      </w:tr>
      <w:tr w:rsidR="00100D9A" w:rsidRPr="00421F77" w14:paraId="4822AA3E" w14:textId="77777777" w:rsidTr="005D2CF2">
        <w:trPr>
          <w:trHeight w:val="1134"/>
        </w:trPr>
        <w:tc>
          <w:tcPr>
            <w:tcW w:w="645" w:type="dxa"/>
            <w:vAlign w:val="center"/>
          </w:tcPr>
          <w:p w14:paraId="628A4660" w14:textId="7B633DE7" w:rsidR="00100D9A" w:rsidRPr="00421F77" w:rsidRDefault="00100D9A" w:rsidP="00421F77">
            <w:pPr>
              <w:ind w:left="-24" w:firstLineChars="50" w:firstLine="1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1F7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30" w:type="dxa"/>
          </w:tcPr>
          <w:p w14:paraId="6DBACEAD" w14:textId="77777777" w:rsidR="00100D9A" w:rsidRPr="00421F77" w:rsidRDefault="00100D9A" w:rsidP="00100D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5" w:type="dxa"/>
          </w:tcPr>
          <w:p w14:paraId="02FD3D3B" w14:textId="294AC3AD" w:rsidR="00100D9A" w:rsidRPr="00421F77" w:rsidRDefault="00100D9A" w:rsidP="00421F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D9A" w:rsidRPr="00421F77" w14:paraId="72246870" w14:textId="77777777" w:rsidTr="005D2CF2">
        <w:trPr>
          <w:trHeight w:val="1134"/>
        </w:trPr>
        <w:tc>
          <w:tcPr>
            <w:tcW w:w="645" w:type="dxa"/>
            <w:vAlign w:val="center"/>
          </w:tcPr>
          <w:p w14:paraId="7A3C80EB" w14:textId="795057C4" w:rsidR="00100D9A" w:rsidRPr="00421F77" w:rsidRDefault="00100D9A" w:rsidP="00421F77">
            <w:pPr>
              <w:ind w:left="-24" w:firstLineChars="50" w:firstLine="1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1F7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30" w:type="dxa"/>
          </w:tcPr>
          <w:p w14:paraId="7E2AAC8E" w14:textId="77777777" w:rsidR="00100D9A" w:rsidRPr="00421F77" w:rsidRDefault="00100D9A" w:rsidP="00100D9A">
            <w:pPr>
              <w:ind w:left="-2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5" w:type="dxa"/>
          </w:tcPr>
          <w:p w14:paraId="462AC716" w14:textId="77777777" w:rsidR="00100D9A" w:rsidRPr="00421F77" w:rsidRDefault="00100D9A" w:rsidP="00100D9A">
            <w:pPr>
              <w:ind w:left="-2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0D9A" w:rsidRPr="00421F77" w14:paraId="744F578A" w14:textId="77777777" w:rsidTr="005D2CF2">
        <w:trPr>
          <w:trHeight w:val="1134"/>
        </w:trPr>
        <w:tc>
          <w:tcPr>
            <w:tcW w:w="645" w:type="dxa"/>
            <w:vAlign w:val="center"/>
          </w:tcPr>
          <w:p w14:paraId="59DF7AD7" w14:textId="47B625D1" w:rsidR="00100D9A" w:rsidRPr="00421F77" w:rsidRDefault="00100D9A" w:rsidP="00421F77">
            <w:pPr>
              <w:ind w:left="-2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1F7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30" w:type="dxa"/>
          </w:tcPr>
          <w:p w14:paraId="6D7874BA" w14:textId="77777777" w:rsidR="00100D9A" w:rsidRPr="00421F77" w:rsidRDefault="00100D9A" w:rsidP="00100D9A">
            <w:pPr>
              <w:ind w:left="-2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45" w:type="dxa"/>
          </w:tcPr>
          <w:p w14:paraId="4122EF9E" w14:textId="77777777" w:rsidR="00100D9A" w:rsidRPr="00421F77" w:rsidRDefault="00100D9A" w:rsidP="00100D9A">
            <w:pPr>
              <w:ind w:left="-2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DE2C7D" w14:textId="7F59551E" w:rsidR="00640A32" w:rsidRPr="00421F77" w:rsidRDefault="00100D9A" w:rsidP="00923B3B">
      <w:pPr>
        <w:rPr>
          <w:rFonts w:asciiTheme="minorEastAsia" w:hAnsiTheme="minorEastAsia"/>
          <w:sz w:val="24"/>
          <w:szCs w:val="24"/>
        </w:rPr>
      </w:pPr>
      <w:r w:rsidRPr="00421F77">
        <w:rPr>
          <w:rFonts w:asciiTheme="minorEastAsia" w:hAnsiTheme="minorEastAsia" w:hint="eastAsia"/>
          <w:sz w:val="24"/>
          <w:szCs w:val="24"/>
        </w:rPr>
        <w:t>※必要に応じて</w:t>
      </w:r>
      <w:r w:rsidR="006D2EED" w:rsidRPr="00421F77">
        <w:rPr>
          <w:rFonts w:asciiTheme="minorEastAsia" w:hAnsiTheme="minorEastAsia" w:hint="eastAsia"/>
          <w:sz w:val="24"/>
          <w:szCs w:val="24"/>
        </w:rPr>
        <w:t>行を追加</w:t>
      </w:r>
      <w:r w:rsidRPr="00421F77">
        <w:rPr>
          <w:rFonts w:asciiTheme="minorEastAsia" w:hAnsiTheme="minorEastAsia" w:hint="eastAsia"/>
          <w:sz w:val="24"/>
          <w:szCs w:val="24"/>
        </w:rPr>
        <w:t>すること。その際</w:t>
      </w:r>
      <w:r w:rsidR="006D2EED" w:rsidRPr="00421F77">
        <w:rPr>
          <w:rFonts w:asciiTheme="minorEastAsia" w:hAnsiTheme="minorEastAsia" w:hint="eastAsia"/>
          <w:sz w:val="24"/>
          <w:szCs w:val="24"/>
        </w:rPr>
        <w:t>，</w:t>
      </w:r>
      <w:r w:rsidRPr="00421F77">
        <w:rPr>
          <w:rFonts w:asciiTheme="minorEastAsia" w:hAnsiTheme="minorEastAsia" w:hint="eastAsia"/>
          <w:sz w:val="24"/>
          <w:szCs w:val="24"/>
        </w:rPr>
        <w:t>番号は通し番号とする。</w:t>
      </w:r>
    </w:p>
    <w:p w14:paraId="21235FCE" w14:textId="3C319F20" w:rsidR="006D2EED" w:rsidRDefault="005D2CF2" w:rsidP="00923B3B">
      <w:pPr>
        <w:rPr>
          <w:rFonts w:asciiTheme="minorEastAsia" w:hAnsiTheme="minorEastAsia"/>
          <w:sz w:val="24"/>
          <w:szCs w:val="24"/>
        </w:rPr>
      </w:pPr>
      <w:r w:rsidRPr="00300A48">
        <w:rPr>
          <w:rFonts w:asciiTheme="minorEastAsia" w:hAnsiTheme="minorEastAsia" w:hint="eastAsia"/>
          <w:sz w:val="24"/>
        </w:rPr>
        <w:t>※本</w:t>
      </w:r>
      <w:r>
        <w:rPr>
          <w:rFonts w:asciiTheme="minorEastAsia" w:hAnsiTheme="minorEastAsia" w:hint="eastAsia"/>
          <w:sz w:val="24"/>
        </w:rPr>
        <w:t>様式</w:t>
      </w:r>
      <w:r w:rsidRPr="00300A48">
        <w:rPr>
          <w:rFonts w:asciiTheme="minorEastAsia" w:hAnsiTheme="minorEastAsia" w:hint="eastAsia"/>
          <w:sz w:val="24"/>
        </w:rPr>
        <w:t>は</w:t>
      </w:r>
      <w:r>
        <w:rPr>
          <w:rFonts w:asciiTheme="minorEastAsia" w:hAnsiTheme="minorEastAsia" w:hint="eastAsia"/>
          <w:sz w:val="24"/>
        </w:rPr>
        <w:t>，</w:t>
      </w:r>
      <w:r w:rsidRPr="00300A48">
        <w:rPr>
          <w:rFonts w:asciiTheme="minorEastAsia" w:hAnsiTheme="minorEastAsia" w:hint="eastAsia"/>
          <w:sz w:val="24"/>
        </w:rPr>
        <w:t>代表者印の押印のあるものを</w:t>
      </w:r>
      <w:r>
        <w:rPr>
          <w:rFonts w:asciiTheme="minorEastAsia" w:hAnsiTheme="minorEastAsia" w:hint="eastAsia"/>
          <w:sz w:val="24"/>
        </w:rPr>
        <w:t>ＰＤＦ</w:t>
      </w:r>
      <w:r w:rsidRPr="00300A48">
        <w:rPr>
          <w:rFonts w:asciiTheme="minorEastAsia" w:hAnsiTheme="minorEastAsia" w:hint="eastAsia"/>
          <w:sz w:val="24"/>
        </w:rPr>
        <w:t>データに変換</w:t>
      </w:r>
      <w:r>
        <w:rPr>
          <w:rFonts w:asciiTheme="minorEastAsia" w:hAnsiTheme="minorEastAsia" w:hint="eastAsia"/>
          <w:sz w:val="24"/>
        </w:rPr>
        <w:t>のうえ，</w:t>
      </w:r>
      <w:r w:rsidRPr="00300A48">
        <w:rPr>
          <w:rFonts w:asciiTheme="minorEastAsia" w:hAnsiTheme="minorEastAsia" w:hint="eastAsia"/>
          <w:sz w:val="24"/>
        </w:rPr>
        <w:t>提出すること</w:t>
      </w:r>
      <w:r>
        <w:rPr>
          <w:rFonts w:asciiTheme="minorEastAsia" w:hAnsiTheme="minorEastAsia" w:hint="eastAsia"/>
          <w:sz w:val="24"/>
        </w:rPr>
        <w:t>。</w:t>
      </w:r>
    </w:p>
    <w:p w14:paraId="363F6119" w14:textId="77777777" w:rsidR="005D2CF2" w:rsidRPr="008C17D3" w:rsidRDefault="005D2CF2" w:rsidP="005D2CF2">
      <w:pPr>
        <w:ind w:firstLineChars="1100" w:firstLine="2840"/>
        <w:rPr>
          <w:rFonts w:asciiTheme="minorEastAsia" w:hAnsiTheme="minorEastAsia"/>
          <w:sz w:val="24"/>
          <w:szCs w:val="24"/>
        </w:rPr>
      </w:pPr>
      <w:r w:rsidRPr="008C17D3">
        <w:rPr>
          <w:rFonts w:asciiTheme="minorEastAsia" w:hAnsiTheme="minorEastAsia" w:hint="eastAsia"/>
          <w:sz w:val="24"/>
          <w:szCs w:val="24"/>
        </w:rPr>
        <w:t>【連絡担当者】</w:t>
      </w:r>
    </w:p>
    <w:tbl>
      <w:tblPr>
        <w:tblStyle w:val="a8"/>
        <w:tblW w:w="0" w:type="auto"/>
        <w:tblInd w:w="3114" w:type="dxa"/>
        <w:tblLook w:val="04A0" w:firstRow="1" w:lastRow="0" w:firstColumn="1" w:lastColumn="0" w:noHBand="0" w:noVBand="1"/>
      </w:tblPr>
      <w:tblGrid>
        <w:gridCol w:w="1402"/>
        <w:gridCol w:w="4602"/>
      </w:tblGrid>
      <w:tr w:rsidR="005D2CF2" w:rsidRPr="008C17D3" w14:paraId="4C96F970" w14:textId="77777777" w:rsidTr="002B5CDB">
        <w:tc>
          <w:tcPr>
            <w:tcW w:w="1417" w:type="dxa"/>
          </w:tcPr>
          <w:p w14:paraId="387CBBB2" w14:textId="77777777" w:rsidR="005D2CF2" w:rsidRPr="008C17D3" w:rsidRDefault="005D2CF2" w:rsidP="002B5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4700" w:type="dxa"/>
          </w:tcPr>
          <w:p w14:paraId="24397DAC" w14:textId="77777777" w:rsidR="005D2CF2" w:rsidRPr="008C17D3" w:rsidRDefault="005D2CF2" w:rsidP="002B5C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2C9FD73C" w14:textId="77777777" w:rsidTr="002B5CDB">
        <w:tc>
          <w:tcPr>
            <w:tcW w:w="1417" w:type="dxa"/>
          </w:tcPr>
          <w:p w14:paraId="56EC223D" w14:textId="77777777" w:rsidR="005D2CF2" w:rsidRPr="008C17D3" w:rsidRDefault="005D2CF2" w:rsidP="002B5C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4700" w:type="dxa"/>
          </w:tcPr>
          <w:p w14:paraId="3BEA7539" w14:textId="77777777" w:rsidR="005D2CF2" w:rsidRPr="008C17D3" w:rsidRDefault="005D2CF2" w:rsidP="002B5C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6D16409B" w14:textId="77777777" w:rsidTr="002B5CDB">
        <w:tc>
          <w:tcPr>
            <w:tcW w:w="1417" w:type="dxa"/>
          </w:tcPr>
          <w:p w14:paraId="0B10F63C" w14:textId="77777777" w:rsidR="005D2CF2" w:rsidRPr="008C17D3" w:rsidRDefault="005D2CF2" w:rsidP="002B5CD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4700" w:type="dxa"/>
          </w:tcPr>
          <w:p w14:paraId="24C322AE" w14:textId="77777777" w:rsidR="005D2CF2" w:rsidRPr="008C17D3" w:rsidRDefault="005D2CF2" w:rsidP="002B5C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6F32D56A" w14:textId="77777777" w:rsidTr="002B5CDB">
        <w:tc>
          <w:tcPr>
            <w:tcW w:w="1417" w:type="dxa"/>
          </w:tcPr>
          <w:p w14:paraId="09B95A85" w14:textId="77777777" w:rsidR="005D2CF2" w:rsidRPr="008C17D3" w:rsidRDefault="005D2CF2" w:rsidP="002B5CD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4700" w:type="dxa"/>
          </w:tcPr>
          <w:p w14:paraId="26D25C7C" w14:textId="77777777" w:rsidR="005D2CF2" w:rsidRPr="008C17D3" w:rsidRDefault="005D2CF2" w:rsidP="002B5C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2CF2" w:rsidRPr="008C17D3" w14:paraId="5985DB1A" w14:textId="77777777" w:rsidTr="002B5CDB">
        <w:tc>
          <w:tcPr>
            <w:tcW w:w="1417" w:type="dxa"/>
          </w:tcPr>
          <w:p w14:paraId="0C323195" w14:textId="77777777" w:rsidR="005D2CF2" w:rsidRPr="008C17D3" w:rsidRDefault="005D2CF2" w:rsidP="002B5CD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C17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E－mail</w:t>
            </w:r>
          </w:p>
        </w:tc>
        <w:tc>
          <w:tcPr>
            <w:tcW w:w="4700" w:type="dxa"/>
          </w:tcPr>
          <w:p w14:paraId="7CA4CE28" w14:textId="77777777" w:rsidR="005D2CF2" w:rsidRPr="008C17D3" w:rsidRDefault="005D2CF2" w:rsidP="002B5CD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1819E0" w14:textId="4F2C6608" w:rsidR="005D2CF2" w:rsidRPr="00421F77" w:rsidRDefault="005D2CF2" w:rsidP="00923B3B">
      <w:pPr>
        <w:rPr>
          <w:rFonts w:asciiTheme="minorEastAsia" w:hAnsiTheme="minorEastAsia"/>
          <w:sz w:val="24"/>
          <w:szCs w:val="24"/>
        </w:rPr>
      </w:pPr>
    </w:p>
    <w:sectPr w:rsidR="005D2CF2" w:rsidRPr="00421F77" w:rsidSect="009D681E">
      <w:pgSz w:w="11906" w:h="16838" w:code="9"/>
      <w:pgMar w:top="1304" w:right="1247" w:bottom="680" w:left="1531" w:header="851" w:footer="992" w:gutter="0"/>
      <w:cols w:space="425"/>
      <w:docGrid w:type="linesAndChars" w:linePitch="406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8725" w14:textId="77777777" w:rsidR="009D2167" w:rsidRDefault="009D2167" w:rsidP="005E475A">
      <w:r>
        <w:separator/>
      </w:r>
    </w:p>
  </w:endnote>
  <w:endnote w:type="continuationSeparator" w:id="0">
    <w:p w14:paraId="203D5313" w14:textId="77777777" w:rsidR="009D2167" w:rsidRDefault="009D2167" w:rsidP="005E475A">
      <w:r>
        <w:continuationSeparator/>
      </w:r>
    </w:p>
  </w:endnote>
  <w:endnote w:type="continuationNotice" w:id="1">
    <w:p w14:paraId="41FC21A7" w14:textId="77777777" w:rsidR="009D2167" w:rsidRDefault="009D2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FF7B" w14:textId="77777777" w:rsidR="009D2167" w:rsidRDefault="009D2167" w:rsidP="005E475A">
      <w:r>
        <w:separator/>
      </w:r>
    </w:p>
  </w:footnote>
  <w:footnote w:type="continuationSeparator" w:id="0">
    <w:p w14:paraId="6AB735C6" w14:textId="77777777" w:rsidR="009D2167" w:rsidRDefault="009D2167" w:rsidP="005E475A">
      <w:r>
        <w:continuationSeparator/>
      </w:r>
    </w:p>
  </w:footnote>
  <w:footnote w:type="continuationNotice" w:id="1">
    <w:p w14:paraId="63F79B56" w14:textId="77777777" w:rsidR="009D2167" w:rsidRDefault="009D2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96495390">
    <w:abstractNumId w:val="0"/>
  </w:num>
  <w:num w:numId="2" w16cid:durableId="905262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14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17994"/>
    <w:rsid w:val="00035553"/>
    <w:rsid w:val="00050603"/>
    <w:rsid w:val="0008117E"/>
    <w:rsid w:val="000B30F8"/>
    <w:rsid w:val="000F4EDF"/>
    <w:rsid w:val="00100D9A"/>
    <w:rsid w:val="0012333F"/>
    <w:rsid w:val="00155A24"/>
    <w:rsid w:val="00174FD4"/>
    <w:rsid w:val="001923AF"/>
    <w:rsid w:val="001A4986"/>
    <w:rsid w:val="001F441C"/>
    <w:rsid w:val="00211501"/>
    <w:rsid w:val="00213307"/>
    <w:rsid w:val="002469AE"/>
    <w:rsid w:val="00263606"/>
    <w:rsid w:val="002710ED"/>
    <w:rsid w:val="002B1E8E"/>
    <w:rsid w:val="002B5CDB"/>
    <w:rsid w:val="002E281C"/>
    <w:rsid w:val="00312998"/>
    <w:rsid w:val="003178C6"/>
    <w:rsid w:val="003261F6"/>
    <w:rsid w:val="00346ED0"/>
    <w:rsid w:val="00410B40"/>
    <w:rsid w:val="00421F77"/>
    <w:rsid w:val="004357E0"/>
    <w:rsid w:val="00463CB7"/>
    <w:rsid w:val="004713B9"/>
    <w:rsid w:val="00492742"/>
    <w:rsid w:val="00494998"/>
    <w:rsid w:val="00497F93"/>
    <w:rsid w:val="004D3006"/>
    <w:rsid w:val="004F0AEC"/>
    <w:rsid w:val="004F5376"/>
    <w:rsid w:val="00565BCB"/>
    <w:rsid w:val="005A4579"/>
    <w:rsid w:val="005B197D"/>
    <w:rsid w:val="005D2CF2"/>
    <w:rsid w:val="005E475A"/>
    <w:rsid w:val="005F209B"/>
    <w:rsid w:val="005F402F"/>
    <w:rsid w:val="006037BB"/>
    <w:rsid w:val="00606ABD"/>
    <w:rsid w:val="00614894"/>
    <w:rsid w:val="00640A32"/>
    <w:rsid w:val="00646C3F"/>
    <w:rsid w:val="006640DA"/>
    <w:rsid w:val="00665F6F"/>
    <w:rsid w:val="00673F87"/>
    <w:rsid w:val="00691094"/>
    <w:rsid w:val="006D2EED"/>
    <w:rsid w:val="006F27EB"/>
    <w:rsid w:val="006F58D9"/>
    <w:rsid w:val="007404CC"/>
    <w:rsid w:val="00765CAE"/>
    <w:rsid w:val="0078745A"/>
    <w:rsid w:val="007C4636"/>
    <w:rsid w:val="007E75DD"/>
    <w:rsid w:val="008071EA"/>
    <w:rsid w:val="00813518"/>
    <w:rsid w:val="008B4EE4"/>
    <w:rsid w:val="008C4322"/>
    <w:rsid w:val="008E5688"/>
    <w:rsid w:val="00912C70"/>
    <w:rsid w:val="00923B3B"/>
    <w:rsid w:val="00924E5B"/>
    <w:rsid w:val="00934D01"/>
    <w:rsid w:val="00982B42"/>
    <w:rsid w:val="00991CF6"/>
    <w:rsid w:val="009A6E55"/>
    <w:rsid w:val="009D2167"/>
    <w:rsid w:val="009D681E"/>
    <w:rsid w:val="00A13259"/>
    <w:rsid w:val="00A2289F"/>
    <w:rsid w:val="00A24ADD"/>
    <w:rsid w:val="00A35FD9"/>
    <w:rsid w:val="00A3739F"/>
    <w:rsid w:val="00AE567C"/>
    <w:rsid w:val="00AF16E6"/>
    <w:rsid w:val="00B25204"/>
    <w:rsid w:val="00B43ED9"/>
    <w:rsid w:val="00B60E35"/>
    <w:rsid w:val="00BB528A"/>
    <w:rsid w:val="00C02CD5"/>
    <w:rsid w:val="00C22277"/>
    <w:rsid w:val="00C278C3"/>
    <w:rsid w:val="00C74331"/>
    <w:rsid w:val="00C868BF"/>
    <w:rsid w:val="00CB6A9B"/>
    <w:rsid w:val="00CE3BB2"/>
    <w:rsid w:val="00CF3653"/>
    <w:rsid w:val="00D27804"/>
    <w:rsid w:val="00D552EA"/>
    <w:rsid w:val="00D62CFB"/>
    <w:rsid w:val="00D914E6"/>
    <w:rsid w:val="00D92217"/>
    <w:rsid w:val="00D94E1F"/>
    <w:rsid w:val="00DA2E96"/>
    <w:rsid w:val="00DC4329"/>
    <w:rsid w:val="00DE1799"/>
    <w:rsid w:val="00E34AD4"/>
    <w:rsid w:val="00E60566"/>
    <w:rsid w:val="00E66495"/>
    <w:rsid w:val="00E81B31"/>
    <w:rsid w:val="00EA54C0"/>
    <w:rsid w:val="00EB5C5B"/>
    <w:rsid w:val="00EC117B"/>
    <w:rsid w:val="00EC1F51"/>
    <w:rsid w:val="00ED676A"/>
    <w:rsid w:val="00F62347"/>
    <w:rsid w:val="00F77EEA"/>
    <w:rsid w:val="00F822B7"/>
    <w:rsid w:val="00F83560"/>
    <w:rsid w:val="00FE08C3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8D88D"/>
  <w15:chartTrackingRefBased/>
  <w15:docId w15:val="{725D1EDB-D851-4565-98D3-1B6A640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D2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0b0a9aee16a2bac3cc76d551a17c227e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0a3fc3fc19c7eb5be4d51d6e14ec410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F0479-F163-4CE8-A733-550A45B4FDA6}">
  <ds:schemaRefs>
    <ds:schemaRef ds:uri="http://www.w3.org/XML/1998/namespace"/>
    <ds:schemaRef ds:uri="http://schemas.microsoft.com/office/2006/documentManagement/types"/>
    <ds:schemaRef ds:uri="http://purl.org/dc/terms/"/>
    <ds:schemaRef ds:uri="b13a8df4-f6ea-4c90-9435-b4e8a3ff43d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7c4dd10-0f51-41a5-b009-66619a0a2dc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6EBCAE-E918-4B7D-9A82-022EB185FD0C}"/>
</file>

<file path=customXml/itemProps3.xml><?xml version="1.0" encoding="utf-8"?>
<ds:datastoreItem xmlns:ds="http://schemas.openxmlformats.org/officeDocument/2006/customXml" ds:itemID="{B67B6290-A44F-4D1C-9202-1B846B3BC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EC011-1DBB-45C0-8C6B-B74351EF8E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 勉</dc:creator>
  <cp:keywords/>
  <cp:lastModifiedBy>国広 康徳</cp:lastModifiedBy>
  <cp:revision>22</cp:revision>
  <cp:lastPrinted>2021-07-09T18:00:00Z</cp:lastPrinted>
  <dcterms:created xsi:type="dcterms:W3CDTF">2018-02-27T23:51:00Z</dcterms:created>
  <dcterms:modified xsi:type="dcterms:W3CDTF">2026-01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</Properties>
</file>